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5E5F587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FE1A5B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65DA17A7" w14:textId="50835889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670F0E">
        <w:rPr>
          <w:rFonts w:ascii="Times New Roman" w:hAnsi="Times New Roman" w:cs="Times New Roman"/>
          <w:b/>
          <w:bCs/>
          <w:sz w:val="28"/>
          <w:szCs w:val="28"/>
        </w:rPr>
        <w:t xml:space="preserve">ANALISIS DE </w:t>
      </w:r>
      <w:proofErr w:type="gramStart"/>
      <w:r w:rsidR="00670F0E">
        <w:rPr>
          <w:rFonts w:ascii="Times New Roman" w:hAnsi="Times New Roman" w:cs="Times New Roman"/>
          <w:b/>
          <w:bCs/>
          <w:sz w:val="28"/>
          <w:szCs w:val="28"/>
        </w:rPr>
        <w:t>MALWARE</w:t>
      </w:r>
      <w:proofErr w:type="gramEnd"/>
      <w:r w:rsidR="00670F0E">
        <w:rPr>
          <w:rFonts w:ascii="Times New Roman" w:hAnsi="Times New Roman" w:cs="Times New Roman"/>
          <w:b/>
          <w:bCs/>
          <w:sz w:val="28"/>
          <w:szCs w:val="28"/>
        </w:rPr>
        <w:t xml:space="preserve"> EN UN </w:t>
      </w:r>
      <w:r w:rsidR="009C2DC8">
        <w:rPr>
          <w:rFonts w:ascii="Times New Roman" w:hAnsi="Times New Roman" w:cs="Times New Roman"/>
          <w:b/>
          <w:bCs/>
          <w:sz w:val="28"/>
          <w:szCs w:val="28"/>
        </w:rPr>
        <w:t xml:space="preserve">AMBIENTE </w:t>
      </w:r>
      <w:r w:rsidR="00651729">
        <w:rPr>
          <w:rFonts w:ascii="Times New Roman" w:hAnsi="Times New Roman" w:cs="Times New Roman"/>
          <w:b/>
          <w:bCs/>
          <w:sz w:val="28"/>
          <w:szCs w:val="28"/>
        </w:rPr>
        <w:t>SANDBOX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49376B69" w:rsidR="00DB2135" w:rsidRDefault="00DB2135" w:rsidP="00DB2135">
      <w:r>
        <w:t>1.1</w:t>
      </w:r>
      <w:r w:rsidR="006E6D38">
        <w:t xml:space="preserve"> Configurar un ambiente controlado de pruebas (Sandbox).</w:t>
      </w:r>
      <w:r w:rsidR="000F28CD">
        <w:t xml:space="preserve"> </w:t>
      </w:r>
    </w:p>
    <w:p w14:paraId="23224427" w14:textId="6D935B35" w:rsidR="00664C1F" w:rsidRDefault="00664C1F" w:rsidP="00DB2135">
      <w:r>
        <w:t xml:space="preserve">1.2 </w:t>
      </w:r>
      <w:r w:rsidR="0092313C">
        <w:t xml:space="preserve">Analizar el tráfico de </w:t>
      </w:r>
      <w:proofErr w:type="gramStart"/>
      <w:r w:rsidR="0092313C">
        <w:t>malware</w:t>
      </w:r>
      <w:proofErr w:type="gramEnd"/>
      <w:r w:rsidR="0092313C">
        <w:t xml:space="preserve"> con Wireshark</w:t>
      </w:r>
      <w:r w:rsidR="008D455A">
        <w:t>.</w:t>
      </w:r>
    </w:p>
    <w:p w14:paraId="3742D6A5" w14:textId="5A27B090" w:rsidR="0092313C" w:rsidRDefault="0092313C" w:rsidP="000960A2">
      <w:pPr>
        <w:rPr>
          <w:b/>
          <w:bCs/>
        </w:rPr>
      </w:pPr>
      <w:r>
        <w:rPr>
          <w:b/>
          <w:bCs/>
        </w:rPr>
        <w:t>2. PREPARATORIO</w:t>
      </w:r>
    </w:p>
    <w:p w14:paraId="7B5D74AE" w14:textId="57D16060" w:rsidR="0092313C" w:rsidRDefault="0092313C" w:rsidP="000960A2">
      <w:r>
        <w:t xml:space="preserve">2.1 </w:t>
      </w:r>
      <w:r w:rsidR="00F510CC">
        <w:t>¿C</w:t>
      </w:r>
      <w:r w:rsidR="005F3797">
        <w:t xml:space="preserve">onsultar que es un análisis de </w:t>
      </w:r>
      <w:proofErr w:type="gramStart"/>
      <w:r w:rsidR="005F3797">
        <w:t>malware</w:t>
      </w:r>
      <w:proofErr w:type="gramEnd"/>
      <w:r w:rsidR="005F3797">
        <w:t xml:space="preserve"> y cuales con sus objetivos</w:t>
      </w:r>
      <w:r w:rsidR="00F510CC">
        <w:t>?</w:t>
      </w:r>
    </w:p>
    <w:p w14:paraId="25E8EDC6" w14:textId="4DB67107" w:rsidR="00F510CC" w:rsidRDefault="004E69CD" w:rsidP="000960A2">
      <w:r>
        <w:t>2.2 ¿</w:t>
      </w:r>
      <w:r w:rsidR="00F510CC">
        <w:t>Investigue sobre el sandbox</w:t>
      </w:r>
      <w:r w:rsidR="0057045B">
        <w:t>?</w:t>
      </w:r>
    </w:p>
    <w:p w14:paraId="75FA87CA" w14:textId="1106A69E" w:rsidR="004E69CD" w:rsidRDefault="0057045B" w:rsidP="000960A2">
      <w:r>
        <w:t>2.3 ¿Realizar un cuadro resumen sobre la herramienta de Wire</w:t>
      </w:r>
      <w:r w:rsidR="004E69CD">
        <w:t xml:space="preserve">shark? ¿Cómo </w:t>
      </w:r>
      <w:r w:rsidR="007E4C07">
        <w:t>identifica el tráfico malicioso?</w:t>
      </w:r>
    </w:p>
    <w:p w14:paraId="081F3C23" w14:textId="77777777" w:rsidR="00EC58A0" w:rsidRPr="00F65289" w:rsidRDefault="00EC58A0" w:rsidP="000960A2">
      <w:pPr>
        <w:rPr>
          <w:b/>
          <w:bCs/>
        </w:rPr>
      </w:pPr>
    </w:p>
    <w:p w14:paraId="4C946F97" w14:textId="77777777" w:rsidR="00F65289" w:rsidRPr="00F02A01" w:rsidRDefault="00F65289" w:rsidP="000960A2"/>
    <w:p w14:paraId="3344D121" w14:textId="77777777" w:rsidR="007E4C07" w:rsidRPr="0092313C" w:rsidRDefault="007E4C07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0885" w14:textId="77777777" w:rsidR="00494FF6" w:rsidRDefault="00494FF6" w:rsidP="000960A2">
      <w:pPr>
        <w:spacing w:after="0" w:line="240" w:lineRule="auto"/>
      </w:pPr>
      <w:r>
        <w:separator/>
      </w:r>
    </w:p>
  </w:endnote>
  <w:endnote w:type="continuationSeparator" w:id="0">
    <w:p w14:paraId="17CFA47A" w14:textId="77777777" w:rsidR="00494FF6" w:rsidRDefault="00494FF6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1511" w14:textId="77777777" w:rsidR="00494FF6" w:rsidRDefault="00494FF6" w:rsidP="000960A2">
      <w:pPr>
        <w:spacing w:after="0" w:line="240" w:lineRule="auto"/>
      </w:pPr>
      <w:r>
        <w:separator/>
      </w:r>
    </w:p>
  </w:footnote>
  <w:footnote w:type="continuationSeparator" w:id="0">
    <w:p w14:paraId="78081B7B" w14:textId="77777777" w:rsidR="00494FF6" w:rsidRDefault="00494FF6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4233F"/>
    <w:rsid w:val="001F3115"/>
    <w:rsid w:val="002B5324"/>
    <w:rsid w:val="00343642"/>
    <w:rsid w:val="00494FF6"/>
    <w:rsid w:val="004E69CD"/>
    <w:rsid w:val="00514CC9"/>
    <w:rsid w:val="0057045B"/>
    <w:rsid w:val="005F3797"/>
    <w:rsid w:val="00636F9B"/>
    <w:rsid w:val="006431FE"/>
    <w:rsid w:val="00651729"/>
    <w:rsid w:val="00664C1F"/>
    <w:rsid w:val="00670F0E"/>
    <w:rsid w:val="006E6D38"/>
    <w:rsid w:val="00733976"/>
    <w:rsid w:val="007621B2"/>
    <w:rsid w:val="007B49E9"/>
    <w:rsid w:val="007B67EB"/>
    <w:rsid w:val="007E4C07"/>
    <w:rsid w:val="00823437"/>
    <w:rsid w:val="00876A97"/>
    <w:rsid w:val="008C4317"/>
    <w:rsid w:val="008D455A"/>
    <w:rsid w:val="0092313C"/>
    <w:rsid w:val="00970A91"/>
    <w:rsid w:val="009C2DC8"/>
    <w:rsid w:val="009E069C"/>
    <w:rsid w:val="00A20EF5"/>
    <w:rsid w:val="00C308EB"/>
    <w:rsid w:val="00CD689E"/>
    <w:rsid w:val="00DB2135"/>
    <w:rsid w:val="00EC58A0"/>
    <w:rsid w:val="00F02A01"/>
    <w:rsid w:val="00F1414E"/>
    <w:rsid w:val="00F476AA"/>
    <w:rsid w:val="00F510CC"/>
    <w:rsid w:val="00F65289"/>
    <w:rsid w:val="00FB7676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27</cp:revision>
  <dcterms:created xsi:type="dcterms:W3CDTF">2024-11-13T15:44:00Z</dcterms:created>
  <dcterms:modified xsi:type="dcterms:W3CDTF">2025-01-20T21:16:00Z</dcterms:modified>
</cp:coreProperties>
</file>